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9D" w:rsidRDefault="00BA689D" w:rsidP="007B4807">
      <w:pPr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«مؤسسه آموزش عالی غیر انتفاع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Zar" w:hint="cs"/>
          <w:b/>
          <w:bCs/>
          <w:sz w:val="24"/>
          <w:szCs w:val="24"/>
          <w:rtl/>
        </w:rPr>
        <w:t xml:space="preserve"> غیر دولتی سمنگان»</w:t>
      </w:r>
    </w:p>
    <w:p w:rsidR="00171608" w:rsidRPr="002326FE" w:rsidRDefault="00171608" w:rsidP="007B4807">
      <w:pPr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2326FE">
        <w:rPr>
          <w:rFonts w:cs="B Zar" w:hint="cs"/>
          <w:b/>
          <w:bCs/>
          <w:sz w:val="24"/>
          <w:szCs w:val="24"/>
          <w:rtl/>
        </w:rPr>
        <w:t>لیست ترم بندی دروس</w:t>
      </w:r>
    </w:p>
    <w:p w:rsidR="00171608" w:rsidRDefault="006B69E3" w:rsidP="007B4807">
      <w:pPr>
        <w:spacing w:line="24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نام رشته : </w:t>
      </w:r>
      <w:r w:rsidR="00987DDF">
        <w:rPr>
          <w:rFonts w:cs="B Zar" w:hint="cs"/>
          <w:b/>
          <w:bCs/>
          <w:rtl/>
        </w:rPr>
        <w:t xml:space="preserve">مدیریت </w:t>
      </w:r>
      <w:r w:rsidR="005B7F7D">
        <w:rPr>
          <w:rFonts w:cs="B Zar" w:hint="cs"/>
          <w:b/>
          <w:bCs/>
          <w:rtl/>
        </w:rPr>
        <w:t>بیمه</w:t>
      </w:r>
      <w:r>
        <w:rPr>
          <w:rFonts w:cs="B Zar" w:hint="cs"/>
          <w:b/>
          <w:bCs/>
          <w:rtl/>
        </w:rPr>
        <w:t xml:space="preserve">    </w:t>
      </w:r>
      <w:r w:rsidR="00171608">
        <w:rPr>
          <w:rFonts w:cs="B Zar" w:hint="cs"/>
          <w:b/>
          <w:bCs/>
          <w:rtl/>
        </w:rPr>
        <w:t xml:space="preserve">       </w:t>
      </w:r>
      <w:r>
        <w:rPr>
          <w:rFonts w:cs="B Zar" w:hint="cs"/>
          <w:b/>
          <w:bCs/>
          <w:rtl/>
        </w:rPr>
        <w:t xml:space="preserve"> </w:t>
      </w:r>
      <w:r w:rsidR="007B4807">
        <w:rPr>
          <w:rFonts w:cs="B Zar" w:hint="cs"/>
          <w:b/>
          <w:bCs/>
          <w:rtl/>
        </w:rPr>
        <w:t xml:space="preserve">                    </w:t>
      </w:r>
      <w:r>
        <w:rPr>
          <w:rFonts w:cs="B Zar" w:hint="cs"/>
          <w:b/>
          <w:bCs/>
          <w:rtl/>
        </w:rPr>
        <w:t xml:space="preserve">    مقطع :   کارشناسی </w:t>
      </w:r>
      <w:r w:rsidR="00171608" w:rsidRPr="002326FE">
        <w:rPr>
          <w:rFonts w:cs="B Zar" w:hint="cs"/>
          <w:b/>
          <w:bCs/>
          <w:rtl/>
        </w:rPr>
        <w:t>پیوسته</w:t>
      </w:r>
      <w:r w:rsidR="00171608">
        <w:rPr>
          <w:rFonts w:cs="B Zar" w:hint="cs"/>
          <w:b/>
          <w:bCs/>
          <w:rtl/>
        </w:rPr>
        <w:t xml:space="preserve"> </w:t>
      </w:r>
      <w:r w:rsidR="007B4807">
        <w:rPr>
          <w:rFonts w:cs="B Zar" w:hint="cs"/>
          <w:b/>
          <w:bCs/>
          <w:rtl/>
        </w:rPr>
        <w:t xml:space="preserve">                           </w:t>
      </w:r>
      <w:r w:rsidR="00171608">
        <w:rPr>
          <w:rFonts w:cs="B Zar" w:hint="cs"/>
          <w:b/>
          <w:bCs/>
          <w:rtl/>
        </w:rPr>
        <w:t xml:space="preserve">            </w:t>
      </w:r>
      <w:r>
        <w:rPr>
          <w:rFonts w:cs="B Zar" w:hint="cs"/>
          <w:b/>
          <w:bCs/>
          <w:rtl/>
        </w:rPr>
        <w:t xml:space="preserve">   </w:t>
      </w:r>
      <w:r w:rsidR="008B6170">
        <w:rPr>
          <w:rFonts w:cs="B Zar" w:hint="cs"/>
          <w:b/>
          <w:bCs/>
          <w:rtl/>
        </w:rPr>
        <w:t xml:space="preserve"> تعداد واحد های درسی</w:t>
      </w:r>
      <w:r w:rsidR="007B4807">
        <w:rPr>
          <w:rFonts w:cs="B Zar" w:hint="cs"/>
          <w:rtl/>
        </w:rPr>
        <w:t>:</w:t>
      </w:r>
      <w:r w:rsidR="008B6170">
        <w:rPr>
          <w:rFonts w:cs="B Zar" w:hint="cs"/>
          <w:b/>
          <w:bCs/>
          <w:rtl/>
        </w:rPr>
        <w:t xml:space="preserve"> </w:t>
      </w:r>
      <w:r w:rsidR="00710E3D">
        <w:rPr>
          <w:rFonts w:cs="B Zar" w:hint="cs"/>
          <w:b/>
          <w:bCs/>
          <w:rtl/>
        </w:rPr>
        <w:t>144</w:t>
      </w:r>
    </w:p>
    <w:tbl>
      <w:tblPr>
        <w:tblStyle w:val="TableGrid"/>
        <w:bidiVisual/>
        <w:tblW w:w="10774" w:type="dxa"/>
        <w:tblInd w:w="226" w:type="dxa"/>
        <w:tblLayout w:type="fixed"/>
        <w:tblLook w:val="04A0"/>
      </w:tblPr>
      <w:tblGrid>
        <w:gridCol w:w="567"/>
        <w:gridCol w:w="2126"/>
        <w:gridCol w:w="567"/>
        <w:gridCol w:w="567"/>
        <w:gridCol w:w="851"/>
        <w:gridCol w:w="850"/>
        <w:gridCol w:w="425"/>
        <w:gridCol w:w="2127"/>
        <w:gridCol w:w="567"/>
        <w:gridCol w:w="567"/>
        <w:gridCol w:w="850"/>
        <w:gridCol w:w="710"/>
      </w:tblGrid>
      <w:tr w:rsidR="00171608" w:rsidRPr="00970F6A" w:rsidTr="00260C06">
        <w:trPr>
          <w:trHeight w:val="424"/>
        </w:trPr>
        <w:tc>
          <w:tcPr>
            <w:tcW w:w="5528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71608" w:rsidRPr="00970F6A" w:rsidRDefault="00630753" w:rsidP="007B4807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م :</w:t>
            </w:r>
            <w:r w:rsidRPr="00A618CF">
              <w:rPr>
                <w:rFonts w:cs="B Zar" w:hint="cs"/>
                <w:b/>
                <w:bCs/>
                <w:rtl/>
              </w:rPr>
              <w:t xml:space="preserve"> اول          </w:t>
            </w:r>
            <w:r w:rsidR="00FF6FCE">
              <w:rPr>
                <w:rFonts w:cs="B Zar" w:hint="cs"/>
                <w:b/>
                <w:bCs/>
                <w:rtl/>
              </w:rPr>
              <w:t>(مهر)</w:t>
            </w:r>
            <w:r w:rsidRPr="00A618CF">
              <w:rPr>
                <w:rFonts w:cs="B Zar" w:hint="cs"/>
                <w:b/>
                <w:bCs/>
                <w:rtl/>
              </w:rPr>
              <w:t xml:space="preserve">    </w:t>
            </w:r>
            <w:r w:rsidR="007B4807">
              <w:rPr>
                <w:rFonts w:cs="B Zar" w:hint="cs"/>
                <w:b/>
                <w:bCs/>
                <w:rtl/>
              </w:rPr>
              <w:t xml:space="preserve">                               </w:t>
            </w:r>
            <w:r w:rsidRPr="00A618CF">
              <w:rPr>
                <w:rFonts w:cs="B Zar" w:hint="cs"/>
                <w:b/>
                <w:bCs/>
                <w:rtl/>
              </w:rPr>
              <w:t xml:space="preserve">  </w:t>
            </w:r>
            <w:r w:rsidR="00FF6FCE">
              <w:rPr>
                <w:rFonts w:cs="B Zar" w:hint="cs"/>
                <w:b/>
                <w:bCs/>
                <w:rtl/>
              </w:rPr>
              <w:t xml:space="preserve">  </w:t>
            </w:r>
            <w:r w:rsidRPr="00A618CF">
              <w:rPr>
                <w:rFonts w:cs="B Zar" w:hint="cs"/>
                <w:b/>
                <w:bCs/>
                <w:rtl/>
              </w:rPr>
              <w:t xml:space="preserve"> </w:t>
            </w:r>
            <w:r w:rsidRPr="00970F6A">
              <w:rPr>
                <w:rFonts w:cs="B Zar" w:hint="cs"/>
                <w:rtl/>
              </w:rPr>
              <w:t>تعداد واحد</w:t>
            </w:r>
            <w:r w:rsidR="007B4807">
              <w:rPr>
                <w:rFonts w:cs="B Zar" w:hint="cs"/>
                <w:rtl/>
              </w:rPr>
              <w:t>:</w:t>
            </w:r>
            <w:r w:rsidR="005E15B5">
              <w:rPr>
                <w:rFonts w:cs="B Zar" w:hint="cs"/>
                <w:b/>
                <w:bCs/>
                <w:rtl/>
              </w:rPr>
              <w:t>20</w:t>
            </w:r>
            <w:r w:rsidR="00A618C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46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71608" w:rsidRPr="00970F6A" w:rsidRDefault="00630753" w:rsidP="00EB6F82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>سوم</w:t>
            </w:r>
            <w:r w:rsidRPr="00970F6A">
              <w:rPr>
                <w:rFonts w:cs="B Zar" w:hint="cs"/>
                <w:rtl/>
              </w:rPr>
              <w:t xml:space="preserve"> 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 </w:t>
            </w:r>
            <w:r w:rsidR="00FF6FCE" w:rsidRPr="00FF6FCE">
              <w:rPr>
                <w:rFonts w:cs="B Zar" w:hint="cs"/>
                <w:b/>
                <w:bCs/>
                <w:rtl/>
              </w:rPr>
              <w:t>(مهر)</w:t>
            </w:r>
            <w:r w:rsidRPr="00FF6FCE">
              <w:rPr>
                <w:rFonts w:cs="B Zar" w:hint="cs"/>
                <w:b/>
                <w:bCs/>
                <w:rtl/>
              </w:rPr>
              <w:t xml:space="preserve">   </w:t>
            </w:r>
            <w:r w:rsidR="00A618CF" w:rsidRPr="00FF6FCE">
              <w:rPr>
                <w:rFonts w:cs="B Zar" w:hint="cs"/>
                <w:b/>
                <w:bCs/>
                <w:rtl/>
              </w:rPr>
              <w:t xml:space="preserve">              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                </w:t>
            </w:r>
            <w:r w:rsidRPr="00970F6A">
              <w:rPr>
                <w:rFonts w:cs="B Zar" w:hint="cs"/>
                <w:rtl/>
              </w:rPr>
              <w:t>تعدا واحد :</w:t>
            </w:r>
            <w:r w:rsidR="00A618CF">
              <w:rPr>
                <w:rFonts w:cs="B Zar" w:hint="cs"/>
                <w:rtl/>
              </w:rPr>
              <w:t xml:space="preserve"> </w:t>
            </w:r>
            <w:r w:rsidR="005E15B5">
              <w:rPr>
                <w:rFonts w:cs="B Zar" w:hint="cs"/>
                <w:b/>
                <w:bCs/>
                <w:rtl/>
              </w:rPr>
              <w:t>20</w:t>
            </w:r>
          </w:p>
        </w:tc>
      </w:tr>
      <w:tr w:rsidR="0044194F" w:rsidRPr="00970F6A" w:rsidTr="00260C06">
        <w:trPr>
          <w:trHeight w:val="193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630753" w:rsidRPr="00970F6A" w:rsidRDefault="00630753" w:rsidP="00970F6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85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630753" w:rsidRPr="00970F6A" w:rsidRDefault="00630753" w:rsidP="00970F6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44194F" w:rsidRPr="00970F6A" w:rsidTr="00260C06">
        <w:trPr>
          <w:trHeight w:val="178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Merge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840142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44194F" w:rsidRPr="00970F6A" w:rsidTr="00260C06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B93C68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:rsidR="00630753" w:rsidRPr="00970F6A" w:rsidRDefault="00B93C68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یاضیات پیش دانشگاهی</w:t>
            </w:r>
          </w:p>
        </w:tc>
        <w:tc>
          <w:tcPr>
            <w:tcW w:w="567" w:type="dxa"/>
            <w:vAlign w:val="center"/>
          </w:tcPr>
          <w:p w:rsidR="00630753" w:rsidRPr="00970F6A" w:rsidRDefault="00D63893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630753" w:rsidRPr="00970F6A" w:rsidRDefault="00FF6FCE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  <w:tc>
          <w:tcPr>
            <w:tcW w:w="2127" w:type="dxa"/>
            <w:vAlign w:val="center"/>
          </w:tcPr>
          <w:p w:rsidR="00630753" w:rsidRPr="00970F6A" w:rsidRDefault="005E15B5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یاضیات وکاربرد در مدیریت (2)</w:t>
            </w:r>
          </w:p>
        </w:tc>
        <w:tc>
          <w:tcPr>
            <w:tcW w:w="567" w:type="dxa"/>
            <w:vAlign w:val="center"/>
          </w:tcPr>
          <w:p w:rsidR="00630753" w:rsidRPr="00970F6A" w:rsidRDefault="002C6E09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630753" w:rsidRPr="00970F6A" w:rsidRDefault="0063075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630753" w:rsidRPr="00970F6A" w:rsidRDefault="005E15B5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</w:tr>
      <w:tr w:rsidR="0087329C" w:rsidRPr="00970F6A" w:rsidTr="00260C06">
        <w:trPr>
          <w:trHeight w:val="54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</w:t>
            </w:r>
          </w:p>
        </w:tc>
        <w:tc>
          <w:tcPr>
            <w:tcW w:w="2126" w:type="dxa"/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زبان پیش دانشگاهی</w:t>
            </w:r>
          </w:p>
        </w:tc>
        <w:tc>
          <w:tcPr>
            <w:tcW w:w="567" w:type="dxa"/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87329C" w:rsidRPr="00970F6A" w:rsidRDefault="0087329C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6</w:t>
            </w:r>
          </w:p>
        </w:tc>
        <w:tc>
          <w:tcPr>
            <w:tcW w:w="2127" w:type="dxa"/>
            <w:vAlign w:val="center"/>
          </w:tcPr>
          <w:p w:rsidR="0087329C" w:rsidRPr="00970F6A" w:rsidRDefault="005E15B5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تخصصی بیمه 1</w:t>
            </w:r>
          </w:p>
        </w:tc>
        <w:tc>
          <w:tcPr>
            <w:tcW w:w="567" w:type="dxa"/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87329C" w:rsidRPr="00970F6A" w:rsidRDefault="0087329C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87329C" w:rsidRPr="00970F6A" w:rsidRDefault="00501337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و9</w:t>
            </w:r>
          </w:p>
        </w:tc>
      </w:tr>
      <w:tr w:rsidR="00A91C7B" w:rsidRPr="00970F6A" w:rsidTr="00260C06">
        <w:trPr>
          <w:trHeight w:val="57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2126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لیات حقوق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7</w:t>
            </w:r>
          </w:p>
        </w:tc>
        <w:tc>
          <w:tcPr>
            <w:tcW w:w="2127" w:type="dxa"/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مپیوتر و کاربرد آن در مدیریت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501337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و2</w:t>
            </w:r>
          </w:p>
        </w:tc>
      </w:tr>
      <w:tr w:rsidR="00A91C7B" w:rsidRPr="00970F6A" w:rsidTr="00260C06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126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قتصاد خرد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A91C7B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2127" w:type="dxa"/>
            <w:vAlign w:val="center"/>
          </w:tcPr>
          <w:p w:rsidR="00A91C7B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بانی رفتار سازمانی</w:t>
            </w:r>
          </w:p>
        </w:tc>
        <w:tc>
          <w:tcPr>
            <w:tcW w:w="567" w:type="dxa"/>
            <w:vAlign w:val="center"/>
          </w:tcPr>
          <w:p w:rsidR="00A91C7B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</w:t>
            </w:r>
          </w:p>
        </w:tc>
      </w:tr>
      <w:tr w:rsidR="00A91C7B" w:rsidRPr="00970F6A" w:rsidTr="00260C06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126" w:type="dxa"/>
            <w:vAlign w:val="center"/>
          </w:tcPr>
          <w:p w:rsidR="00A91C7B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حسابداری 1</w:t>
            </w:r>
          </w:p>
        </w:tc>
        <w:tc>
          <w:tcPr>
            <w:tcW w:w="567" w:type="dxa"/>
            <w:vAlign w:val="center"/>
          </w:tcPr>
          <w:p w:rsidR="00A91C7B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A91C7B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2127" w:type="dxa"/>
            <w:vAlign w:val="center"/>
          </w:tcPr>
          <w:p w:rsidR="00A91C7B" w:rsidRPr="00D63893" w:rsidRDefault="00A91C7B" w:rsidP="00122F1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یمه اموال 1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</w:tr>
      <w:tr w:rsidR="00A91C7B" w:rsidRPr="00970F6A" w:rsidTr="00260C06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126" w:type="dxa"/>
            <w:vAlign w:val="center"/>
          </w:tcPr>
          <w:p w:rsidR="00A91C7B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بیمه</w:t>
            </w:r>
          </w:p>
        </w:tc>
        <w:tc>
          <w:tcPr>
            <w:tcW w:w="567" w:type="dxa"/>
            <w:vAlign w:val="center"/>
          </w:tcPr>
          <w:p w:rsidR="00A91C7B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2127" w:type="dxa"/>
            <w:vAlign w:val="center"/>
          </w:tcPr>
          <w:p w:rsidR="00A91C7B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یمه اشخاص 1</w:t>
            </w:r>
          </w:p>
        </w:tc>
        <w:tc>
          <w:tcPr>
            <w:tcW w:w="567" w:type="dxa"/>
            <w:vAlign w:val="center"/>
          </w:tcPr>
          <w:p w:rsidR="00A91C7B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</w:tr>
      <w:tr w:rsidR="00A91C7B" w:rsidRPr="00970F6A" w:rsidTr="00260C06">
        <w:trPr>
          <w:trHeight w:val="51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2126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دیشه اسلامی 1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2127" w:type="dxa"/>
            <w:vAlign w:val="center"/>
          </w:tcPr>
          <w:p w:rsidR="00A91C7B" w:rsidRPr="00970F6A" w:rsidRDefault="00A91C7B" w:rsidP="00E3785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فسیر موضوعی نهج البلاغه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E3785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</w:tr>
      <w:tr w:rsidR="00A91C7B" w:rsidRPr="00970F6A" w:rsidTr="00260C06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:rsidR="00A91C7B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A91C7B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7" w:type="dxa"/>
            <w:vAlign w:val="center"/>
          </w:tcPr>
          <w:p w:rsidR="00A91C7B" w:rsidRDefault="00A91C7B" w:rsidP="00122F1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A91C7B" w:rsidRDefault="00A91C7B" w:rsidP="00122F1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</w:tr>
      <w:tr w:rsidR="00D63893" w:rsidRPr="00970F6A" w:rsidTr="00260C0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D6389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D6389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5E15B5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D63893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D6389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D63893" w:rsidRPr="00970F6A" w:rsidRDefault="00D6389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D6389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D6389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5E15B5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3107A3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D63893" w:rsidRPr="00970F6A" w:rsidRDefault="00D6389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D63893" w:rsidRPr="00970F6A" w:rsidRDefault="00D63893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FF6FCE" w:rsidRPr="00970F6A" w:rsidTr="00260C06">
        <w:trPr>
          <w:trHeight w:val="480"/>
        </w:trPr>
        <w:tc>
          <w:tcPr>
            <w:tcW w:w="5528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970F6A" w:rsidRDefault="00FF6FCE" w:rsidP="005E15B5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 xml:space="preserve">دوم </w:t>
            </w:r>
            <w:r w:rsidRPr="00970F6A">
              <w:rPr>
                <w:rFonts w:cs="B Zar" w:hint="cs"/>
                <w:rtl/>
              </w:rPr>
              <w:t xml:space="preserve">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(بهمن)                                             </w:t>
            </w:r>
            <w:r w:rsidRPr="00970F6A">
              <w:rPr>
                <w:rFonts w:cs="B Zar" w:hint="cs"/>
                <w:rtl/>
              </w:rPr>
              <w:t>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5E15B5">
              <w:rPr>
                <w:rFonts w:cs="B Zar" w:hint="cs"/>
                <w:b/>
                <w:bCs/>
                <w:rtl/>
              </w:rPr>
              <w:t>19</w:t>
            </w:r>
          </w:p>
        </w:tc>
        <w:tc>
          <w:tcPr>
            <w:tcW w:w="5246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970F6A" w:rsidRDefault="00FF6FCE" w:rsidP="005E15B5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م :</w:t>
            </w:r>
            <w:r>
              <w:rPr>
                <w:rFonts w:cs="B Zar" w:hint="cs"/>
                <w:rtl/>
              </w:rPr>
              <w:t xml:space="preserve"> </w:t>
            </w:r>
            <w:r w:rsidRPr="00A618CF">
              <w:rPr>
                <w:rFonts w:cs="B Zar" w:hint="cs"/>
                <w:b/>
                <w:bCs/>
                <w:rtl/>
              </w:rPr>
              <w:t xml:space="preserve">چهارم </w:t>
            </w:r>
            <w:r w:rsidRPr="00970F6A">
              <w:rPr>
                <w:rFonts w:cs="B Zar" w:hint="cs"/>
                <w:rtl/>
              </w:rPr>
              <w:t xml:space="preserve">       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(بهمن)                 </w:t>
            </w:r>
            <w:r w:rsidRPr="00FF6FCE">
              <w:rPr>
                <w:rFonts w:cs="B Zar" w:hint="cs"/>
                <w:rtl/>
              </w:rPr>
              <w:t xml:space="preserve">                           </w:t>
            </w:r>
            <w:r w:rsidRPr="00970F6A">
              <w:rPr>
                <w:rFonts w:cs="B Zar" w:hint="cs"/>
                <w:rtl/>
              </w:rPr>
              <w:t>تعدا واحد :</w:t>
            </w:r>
            <w:r>
              <w:rPr>
                <w:rFonts w:cs="B Zar" w:hint="cs"/>
                <w:rtl/>
              </w:rPr>
              <w:t xml:space="preserve"> </w:t>
            </w:r>
            <w:r w:rsidR="005E15B5">
              <w:rPr>
                <w:rFonts w:cs="B Zar" w:hint="cs"/>
                <w:b/>
                <w:bCs/>
                <w:rtl/>
              </w:rPr>
              <w:t>19</w:t>
            </w:r>
          </w:p>
        </w:tc>
      </w:tr>
      <w:tr w:rsidR="00FF6FCE" w:rsidRPr="00970F6A" w:rsidTr="00260C06">
        <w:trPr>
          <w:cantSplit/>
          <w:trHeight w:val="401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FF6FCE" w:rsidRPr="00970F6A" w:rsidRDefault="00FF6FCE" w:rsidP="00970F6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85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FF6FCE" w:rsidRPr="00970F6A" w:rsidRDefault="00FF6FCE" w:rsidP="00970F6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FF6FCE" w:rsidRPr="00970F6A" w:rsidTr="00260C06">
        <w:trPr>
          <w:cantSplit/>
          <w:trHeight w:val="341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FF6FCE" w:rsidRPr="00970F6A" w:rsidRDefault="00FF6FCE" w:rsidP="00970F6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F6FCE" w:rsidRPr="00840142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F6FCE" w:rsidRPr="00840142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FF6FCE" w:rsidRPr="00970F6A" w:rsidRDefault="00FF6FCE" w:rsidP="00970F6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F6FCE" w:rsidRPr="00840142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F6FCE" w:rsidRPr="00840142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</w:tr>
      <w:tr w:rsidR="003107A3" w:rsidRPr="00970F6A" w:rsidTr="00260C06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107A3" w:rsidRPr="00970F6A" w:rsidRDefault="003107A3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2126" w:type="dxa"/>
            <w:vAlign w:val="center"/>
          </w:tcPr>
          <w:p w:rsidR="003107A3" w:rsidRPr="00EB2EEC" w:rsidRDefault="003107A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B2EEC">
              <w:rPr>
                <w:rFonts w:cs="B Zar" w:hint="cs"/>
                <w:sz w:val="20"/>
                <w:szCs w:val="20"/>
                <w:rtl/>
              </w:rPr>
              <w:t>ریاضیات و کاربرد آن در مدیریت(1)</w:t>
            </w:r>
          </w:p>
        </w:tc>
        <w:tc>
          <w:tcPr>
            <w:tcW w:w="567" w:type="dxa"/>
            <w:vAlign w:val="center"/>
          </w:tcPr>
          <w:p w:rsidR="003107A3" w:rsidRPr="00970F6A" w:rsidRDefault="003107A3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107A3" w:rsidRPr="00970F6A" w:rsidRDefault="003107A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3107A3" w:rsidRPr="00970F6A" w:rsidRDefault="003107A3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3107A3" w:rsidRPr="00970F6A" w:rsidRDefault="00F43396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3107A3" w:rsidRPr="00970F6A" w:rsidRDefault="00F43396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</w:t>
            </w:r>
          </w:p>
        </w:tc>
        <w:tc>
          <w:tcPr>
            <w:tcW w:w="2127" w:type="dxa"/>
            <w:vAlign w:val="center"/>
          </w:tcPr>
          <w:p w:rsidR="003107A3" w:rsidRPr="00970F6A" w:rsidRDefault="003107A3" w:rsidP="005E15B5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 xml:space="preserve">آمار و کاربرد </w:t>
            </w:r>
            <w:r>
              <w:rPr>
                <w:rFonts w:cs="B Zar" w:hint="cs"/>
                <w:rtl/>
              </w:rPr>
              <w:t>آن</w:t>
            </w:r>
            <w:r w:rsidRPr="00970F6A">
              <w:rPr>
                <w:rFonts w:cs="B Zar" w:hint="cs"/>
                <w:rtl/>
              </w:rPr>
              <w:t xml:space="preserve"> در مدیریت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107A3" w:rsidRPr="00970F6A" w:rsidRDefault="005E15B5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3107A3" w:rsidRPr="00970F6A" w:rsidRDefault="003107A3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3107A3" w:rsidRPr="00970F6A" w:rsidRDefault="003107A3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107A3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</w:tr>
      <w:tr w:rsidR="00F43396" w:rsidRPr="00970F6A" w:rsidTr="00260C06">
        <w:trPr>
          <w:trHeight w:val="54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9</w:t>
            </w:r>
          </w:p>
        </w:tc>
        <w:tc>
          <w:tcPr>
            <w:tcW w:w="2126" w:type="dxa"/>
            <w:vAlign w:val="center"/>
          </w:tcPr>
          <w:p w:rsidR="00F43396" w:rsidRPr="00970F6A" w:rsidRDefault="00F43396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عمومی</w:t>
            </w:r>
          </w:p>
        </w:tc>
        <w:tc>
          <w:tcPr>
            <w:tcW w:w="567" w:type="dxa"/>
            <w:vAlign w:val="center"/>
          </w:tcPr>
          <w:p w:rsidR="00F43396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43396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F43396" w:rsidRPr="00970F6A" w:rsidRDefault="00F43396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43396" w:rsidRPr="00970F6A" w:rsidRDefault="00F43396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43396" w:rsidRPr="00970F6A" w:rsidRDefault="00F43396" w:rsidP="006401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</w:t>
            </w:r>
          </w:p>
        </w:tc>
        <w:tc>
          <w:tcPr>
            <w:tcW w:w="2127" w:type="dxa"/>
            <w:vAlign w:val="center"/>
          </w:tcPr>
          <w:p w:rsidR="00F43396" w:rsidRPr="00970F6A" w:rsidRDefault="00F43396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داری شرکتهای بیمه</w:t>
            </w:r>
          </w:p>
        </w:tc>
        <w:tc>
          <w:tcPr>
            <w:tcW w:w="567" w:type="dxa"/>
            <w:vAlign w:val="center"/>
          </w:tcPr>
          <w:p w:rsidR="00F43396" w:rsidRPr="00970F6A" w:rsidRDefault="00F43396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43396" w:rsidRPr="00970F6A" w:rsidRDefault="00F43396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F43396" w:rsidRPr="00970F6A" w:rsidRDefault="00F43396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43396" w:rsidRPr="00970F6A" w:rsidRDefault="00501337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و12</w:t>
            </w:r>
          </w:p>
        </w:tc>
      </w:tr>
      <w:tr w:rsidR="00F43396" w:rsidRPr="00970F6A" w:rsidTr="00260C06">
        <w:trPr>
          <w:trHeight w:val="56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0</w:t>
            </w:r>
          </w:p>
        </w:tc>
        <w:tc>
          <w:tcPr>
            <w:tcW w:w="2126" w:type="dxa"/>
            <w:vAlign w:val="center"/>
          </w:tcPr>
          <w:p w:rsidR="00F43396" w:rsidRPr="00970F6A" w:rsidRDefault="00A91C7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قوق تجارت</w:t>
            </w:r>
          </w:p>
        </w:tc>
        <w:tc>
          <w:tcPr>
            <w:tcW w:w="567" w:type="dxa"/>
            <w:vAlign w:val="center"/>
          </w:tcPr>
          <w:p w:rsidR="00F43396" w:rsidRPr="00970F6A" w:rsidRDefault="00A91C7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43396" w:rsidRPr="00970F6A" w:rsidRDefault="00A91C7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F43396" w:rsidRPr="00970F6A" w:rsidRDefault="00F43396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43396" w:rsidRPr="00970F6A" w:rsidRDefault="00A91C7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43396" w:rsidRPr="00970F6A" w:rsidRDefault="00F43396" w:rsidP="006401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4</w:t>
            </w:r>
          </w:p>
        </w:tc>
        <w:tc>
          <w:tcPr>
            <w:tcW w:w="2127" w:type="dxa"/>
            <w:vAlign w:val="center"/>
          </w:tcPr>
          <w:p w:rsidR="00F43396" w:rsidRPr="00970F6A" w:rsidRDefault="00F43396" w:rsidP="005E15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تخصصی</w:t>
            </w:r>
            <w:r w:rsidR="005E15B5">
              <w:rPr>
                <w:rFonts w:cs="B Zar" w:hint="cs"/>
                <w:rtl/>
              </w:rPr>
              <w:t xml:space="preserve"> بیمه</w:t>
            </w: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43396" w:rsidRPr="00970F6A" w:rsidRDefault="00F43396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43396" w:rsidRPr="00970F6A" w:rsidRDefault="00F43396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F43396" w:rsidRPr="00970F6A" w:rsidRDefault="00F43396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43396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</w:tr>
      <w:tr w:rsidR="00A91C7B" w:rsidRPr="00970F6A" w:rsidTr="00260C06">
        <w:trPr>
          <w:trHeight w:val="54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1</w:t>
            </w:r>
          </w:p>
        </w:tc>
        <w:tc>
          <w:tcPr>
            <w:tcW w:w="2126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قتصاد کلان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6401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5</w:t>
            </w:r>
          </w:p>
        </w:tc>
        <w:tc>
          <w:tcPr>
            <w:tcW w:w="212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زاریابی و مدیریت بازار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</w:tr>
      <w:tr w:rsidR="00A91C7B" w:rsidRPr="00970F6A" w:rsidTr="00260C06">
        <w:trPr>
          <w:trHeight w:val="55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2</w:t>
            </w:r>
          </w:p>
        </w:tc>
        <w:tc>
          <w:tcPr>
            <w:tcW w:w="2126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اصول حسابداری(2)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6401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6</w:t>
            </w:r>
          </w:p>
        </w:tc>
        <w:tc>
          <w:tcPr>
            <w:tcW w:w="212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یمه اموال 2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</w:tr>
      <w:tr w:rsidR="00A91C7B" w:rsidRPr="00970F6A" w:rsidTr="00260C06">
        <w:trPr>
          <w:trHeight w:val="56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3</w:t>
            </w:r>
          </w:p>
        </w:tc>
        <w:tc>
          <w:tcPr>
            <w:tcW w:w="2126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 xml:space="preserve">مبانی </w:t>
            </w:r>
            <w:r>
              <w:rPr>
                <w:rFonts w:cs="B Zar" w:hint="cs"/>
                <w:rtl/>
              </w:rPr>
              <w:t>سازمان و مدیریت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6401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7</w:t>
            </w:r>
          </w:p>
        </w:tc>
        <w:tc>
          <w:tcPr>
            <w:tcW w:w="212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یمه مسئولیت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</w:tr>
      <w:tr w:rsidR="00A91C7B" w:rsidRPr="00970F6A" w:rsidTr="00260C06">
        <w:trPr>
          <w:trHeight w:val="54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14</w:t>
            </w:r>
          </w:p>
        </w:tc>
        <w:tc>
          <w:tcPr>
            <w:tcW w:w="2126" w:type="dxa"/>
            <w:vAlign w:val="center"/>
          </w:tcPr>
          <w:p w:rsidR="00A91C7B" w:rsidRPr="00970F6A" w:rsidRDefault="007B4807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A91C7B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6401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28</w:t>
            </w:r>
          </w:p>
        </w:tc>
        <w:tc>
          <w:tcPr>
            <w:tcW w:w="212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دیشه 2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A91C7B" w:rsidRPr="00970F6A" w:rsidRDefault="00A91C7B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EA5D70" w:rsidP="006401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</w:tr>
      <w:tr w:rsidR="00A91C7B" w:rsidRPr="00970F6A" w:rsidTr="00260C06">
        <w:trPr>
          <w:trHeight w:val="54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91C7B" w:rsidRDefault="00A91C7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9</w:t>
            </w:r>
          </w:p>
        </w:tc>
        <w:tc>
          <w:tcPr>
            <w:tcW w:w="2127" w:type="dxa"/>
            <w:vAlign w:val="center"/>
          </w:tcPr>
          <w:p w:rsidR="00A91C7B" w:rsidRPr="00970F6A" w:rsidRDefault="00A91C7B" w:rsidP="005E15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بیت بدنی 1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A91C7B" w:rsidRPr="00970F6A" w:rsidRDefault="00A91C7B" w:rsidP="006401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</w:tr>
      <w:tr w:rsidR="00FF6FCE" w:rsidRPr="00970F6A" w:rsidTr="00260C06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F6FCE" w:rsidRPr="00970F6A" w:rsidRDefault="00FF6FCE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tcBorders>
              <w:bottom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F6FCE" w:rsidRPr="00970F6A" w:rsidRDefault="00A91C7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F6FCE" w:rsidRPr="00970F6A" w:rsidRDefault="00A91C7B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  <w:tcBorders>
              <w:bottom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F6FCE" w:rsidRPr="00970F6A" w:rsidRDefault="00FF6FCE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7" w:type="dxa"/>
            <w:tcBorders>
              <w:bottom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F6FCE" w:rsidRPr="00970F6A" w:rsidRDefault="005E15B5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F6FCE" w:rsidRPr="00970F6A" w:rsidRDefault="00F43396" w:rsidP="00970F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970F6A" w:rsidRDefault="00FF6FCE" w:rsidP="00970F6A">
            <w:pPr>
              <w:jc w:val="center"/>
              <w:rPr>
                <w:rFonts w:cs="B Zar"/>
                <w:rtl/>
              </w:rPr>
            </w:pPr>
          </w:p>
        </w:tc>
      </w:tr>
    </w:tbl>
    <w:p w:rsidR="00260C06" w:rsidRDefault="00260C06" w:rsidP="00711F16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711F16" w:rsidRPr="002326FE" w:rsidRDefault="00711F16" w:rsidP="007B4807">
      <w:pPr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2326FE">
        <w:rPr>
          <w:rFonts w:cs="B Zar" w:hint="cs"/>
          <w:b/>
          <w:bCs/>
          <w:sz w:val="24"/>
          <w:szCs w:val="24"/>
          <w:rtl/>
        </w:rPr>
        <w:lastRenderedPageBreak/>
        <w:t>لیست ترم بندی دروس</w:t>
      </w:r>
    </w:p>
    <w:p w:rsidR="00711F16" w:rsidRDefault="00711F16" w:rsidP="007B4807">
      <w:pPr>
        <w:spacing w:line="240" w:lineRule="auto"/>
        <w:rPr>
          <w:rFonts w:cs="Zar"/>
          <w:b/>
          <w:bCs/>
          <w:rtl/>
        </w:rPr>
      </w:pPr>
      <w:r>
        <w:rPr>
          <w:rFonts w:cs="B Zar" w:hint="cs"/>
          <w:b/>
          <w:bCs/>
          <w:rtl/>
        </w:rPr>
        <w:t>نام رشته :</w:t>
      </w:r>
      <w:r w:rsidR="005301BF" w:rsidRPr="005301BF">
        <w:rPr>
          <w:rFonts w:cs="B Zar" w:hint="cs"/>
          <w:b/>
          <w:bCs/>
          <w:rtl/>
        </w:rPr>
        <w:t xml:space="preserve"> </w:t>
      </w:r>
      <w:r w:rsidR="005301BF">
        <w:rPr>
          <w:rFonts w:cs="B Zar" w:hint="cs"/>
          <w:b/>
          <w:bCs/>
          <w:rtl/>
        </w:rPr>
        <w:t xml:space="preserve">مدیریت بیمه          </w:t>
      </w:r>
      <w:r w:rsidR="007B4807">
        <w:rPr>
          <w:rFonts w:cs="B Zar" w:hint="cs"/>
          <w:b/>
          <w:bCs/>
          <w:rtl/>
        </w:rPr>
        <w:t xml:space="preserve">                                     </w:t>
      </w:r>
      <w:r w:rsidR="005301BF">
        <w:rPr>
          <w:rFonts w:cs="B Zar" w:hint="cs"/>
          <w:b/>
          <w:bCs/>
          <w:rtl/>
        </w:rPr>
        <w:t xml:space="preserve">      </w:t>
      </w:r>
      <w:r>
        <w:rPr>
          <w:rFonts w:cs="B Zar" w:hint="cs"/>
          <w:b/>
          <w:bCs/>
          <w:rtl/>
        </w:rPr>
        <w:t xml:space="preserve">مقطع :   کارشناسی </w:t>
      </w:r>
      <w:r w:rsidRPr="002326FE">
        <w:rPr>
          <w:rFonts w:cs="B Zar" w:hint="cs"/>
          <w:b/>
          <w:bCs/>
          <w:rtl/>
        </w:rPr>
        <w:t>پیوسته</w:t>
      </w:r>
      <w:r>
        <w:rPr>
          <w:rFonts w:cs="B Zar" w:hint="cs"/>
          <w:b/>
          <w:bCs/>
          <w:rtl/>
        </w:rPr>
        <w:t xml:space="preserve"> </w:t>
      </w:r>
      <w:r w:rsidR="007B4807">
        <w:rPr>
          <w:rFonts w:cs="B Zar" w:hint="cs"/>
          <w:b/>
          <w:bCs/>
          <w:rtl/>
        </w:rPr>
        <w:t xml:space="preserve">              </w:t>
      </w:r>
      <w:r>
        <w:rPr>
          <w:rFonts w:cs="B Zar" w:hint="cs"/>
          <w:b/>
          <w:bCs/>
          <w:rtl/>
        </w:rPr>
        <w:t xml:space="preserve">                 تعداد واحد های درسی</w:t>
      </w:r>
      <w:r w:rsidR="007B4807">
        <w:rPr>
          <w:rFonts w:cs="B Zar" w:hint="cs"/>
          <w:rtl/>
        </w:rPr>
        <w:t>:</w:t>
      </w:r>
      <w:r>
        <w:rPr>
          <w:rFonts w:cs="B Zar" w:hint="cs"/>
          <w:b/>
          <w:bCs/>
          <w:rtl/>
        </w:rPr>
        <w:t xml:space="preserve"> </w:t>
      </w:r>
      <w:r w:rsidR="00710E3D" w:rsidRPr="0073116D">
        <w:rPr>
          <w:rFonts w:cs="B Zar" w:hint="cs"/>
          <w:b/>
          <w:bCs/>
          <w:rtl/>
        </w:rPr>
        <w:t>144</w:t>
      </w:r>
    </w:p>
    <w:tbl>
      <w:tblPr>
        <w:tblStyle w:val="TableGrid"/>
        <w:bidiVisual/>
        <w:tblW w:w="10774" w:type="dxa"/>
        <w:tblInd w:w="226" w:type="dxa"/>
        <w:tblLayout w:type="fixed"/>
        <w:tblLook w:val="04A0"/>
      </w:tblPr>
      <w:tblGrid>
        <w:gridCol w:w="567"/>
        <w:gridCol w:w="1984"/>
        <w:gridCol w:w="567"/>
        <w:gridCol w:w="567"/>
        <w:gridCol w:w="709"/>
        <w:gridCol w:w="992"/>
        <w:gridCol w:w="567"/>
        <w:gridCol w:w="2268"/>
        <w:gridCol w:w="567"/>
        <w:gridCol w:w="567"/>
        <w:gridCol w:w="709"/>
        <w:gridCol w:w="710"/>
      </w:tblGrid>
      <w:tr w:rsidR="00711F16" w:rsidRPr="00970F6A" w:rsidTr="00260C06">
        <w:trPr>
          <w:trHeight w:val="424"/>
        </w:trPr>
        <w:tc>
          <w:tcPr>
            <w:tcW w:w="5386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711F16" w:rsidRPr="00970F6A" w:rsidRDefault="008B2680" w:rsidP="005E15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>پنجم</w:t>
            </w:r>
            <w:r w:rsidR="00711F16" w:rsidRPr="00970F6A">
              <w:rPr>
                <w:rFonts w:cs="B Zar" w:hint="cs"/>
                <w:rtl/>
              </w:rPr>
              <w:t xml:space="preserve">                   </w:t>
            </w:r>
            <w:r w:rsidR="00FF6FCE">
              <w:rPr>
                <w:rFonts w:cs="B Zar" w:hint="cs"/>
                <w:b/>
                <w:bCs/>
                <w:rtl/>
              </w:rPr>
              <w:t>(مهر)</w:t>
            </w:r>
            <w:r w:rsidR="00FF6FCE" w:rsidRPr="00A618CF">
              <w:rPr>
                <w:rFonts w:cs="B Zar" w:hint="cs"/>
                <w:b/>
                <w:bCs/>
                <w:rtl/>
              </w:rPr>
              <w:t xml:space="preserve">      </w:t>
            </w:r>
            <w:r w:rsidR="00FF6FCE">
              <w:rPr>
                <w:rFonts w:cs="B Zar" w:hint="cs"/>
                <w:b/>
                <w:bCs/>
                <w:rtl/>
              </w:rPr>
              <w:t xml:space="preserve">  </w:t>
            </w:r>
            <w:r w:rsidR="00FF6FCE" w:rsidRPr="00A618CF">
              <w:rPr>
                <w:rFonts w:cs="B Zar" w:hint="cs"/>
                <w:b/>
                <w:bCs/>
                <w:rtl/>
              </w:rPr>
              <w:t xml:space="preserve"> </w:t>
            </w:r>
            <w:r w:rsidR="00711F16" w:rsidRPr="00970F6A">
              <w:rPr>
                <w:rFonts w:cs="B Zar" w:hint="cs"/>
                <w:rtl/>
              </w:rPr>
              <w:t xml:space="preserve">                                        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5E15B5">
              <w:rPr>
                <w:rFonts w:cs="B Zar" w:hint="cs"/>
                <w:b/>
                <w:bCs/>
                <w:rtl/>
              </w:rPr>
              <w:t>20</w:t>
            </w:r>
          </w:p>
        </w:tc>
        <w:tc>
          <w:tcPr>
            <w:tcW w:w="5388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711F16" w:rsidRPr="00970F6A" w:rsidRDefault="002E7A18" w:rsidP="00A91C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618CF">
              <w:rPr>
                <w:rFonts w:cs="B Zar" w:hint="cs"/>
                <w:b/>
                <w:bCs/>
                <w:rtl/>
              </w:rPr>
              <w:t>هفتم</w:t>
            </w:r>
            <w:r w:rsidR="00711F16" w:rsidRPr="00970F6A">
              <w:rPr>
                <w:rFonts w:cs="B Zar" w:hint="cs"/>
                <w:rtl/>
              </w:rPr>
              <w:t xml:space="preserve">            </w:t>
            </w:r>
            <w:r w:rsidR="00971C8B">
              <w:rPr>
                <w:rFonts w:cs="B Zar" w:hint="cs"/>
                <w:b/>
                <w:bCs/>
                <w:rtl/>
              </w:rPr>
              <w:t>(مهر)</w:t>
            </w:r>
            <w:r w:rsidR="00971C8B" w:rsidRPr="00A618CF">
              <w:rPr>
                <w:rFonts w:cs="B Zar" w:hint="cs"/>
                <w:b/>
                <w:bCs/>
                <w:rtl/>
              </w:rPr>
              <w:t xml:space="preserve">      </w:t>
            </w:r>
            <w:r w:rsidR="00971C8B">
              <w:rPr>
                <w:rFonts w:cs="B Zar" w:hint="cs"/>
                <w:b/>
                <w:bCs/>
                <w:rtl/>
              </w:rPr>
              <w:t xml:space="preserve">  </w:t>
            </w:r>
            <w:r w:rsidR="00971C8B" w:rsidRPr="00970F6A">
              <w:rPr>
                <w:rFonts w:cs="B Zar" w:hint="cs"/>
                <w:rtl/>
              </w:rPr>
              <w:t xml:space="preserve">                 </w:t>
            </w:r>
            <w:r w:rsidR="00711F16" w:rsidRPr="00970F6A">
              <w:rPr>
                <w:rFonts w:cs="B Zar" w:hint="cs"/>
                <w:rtl/>
              </w:rPr>
              <w:t xml:space="preserve">               </w:t>
            </w:r>
            <w:r w:rsidR="00971C8B">
              <w:rPr>
                <w:rFonts w:cs="B Zar" w:hint="cs"/>
                <w:rtl/>
              </w:rPr>
              <w:t xml:space="preserve">       </w:t>
            </w:r>
            <w:r w:rsidR="00711F16" w:rsidRPr="00970F6A">
              <w:rPr>
                <w:rFonts w:cs="B Zar" w:hint="cs"/>
                <w:rtl/>
              </w:rPr>
              <w:t>تعدا واحد :</w:t>
            </w:r>
            <w:r w:rsidR="008B2680">
              <w:rPr>
                <w:rFonts w:cs="B Zar" w:hint="cs"/>
                <w:rtl/>
              </w:rPr>
              <w:t xml:space="preserve"> </w:t>
            </w:r>
            <w:r w:rsidR="00A91C7B">
              <w:rPr>
                <w:rFonts w:cs="B Zar" w:hint="cs"/>
                <w:b/>
                <w:bCs/>
                <w:rtl/>
              </w:rPr>
              <w:t>20</w:t>
            </w:r>
          </w:p>
        </w:tc>
      </w:tr>
      <w:tr w:rsidR="00711F16" w:rsidRPr="00970F6A" w:rsidTr="00260C06">
        <w:trPr>
          <w:trHeight w:val="193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711F16" w:rsidRPr="00970F6A" w:rsidRDefault="00711F16" w:rsidP="0087329C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709" w:type="dxa"/>
            <w:vMerge w:val="restart"/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99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711F16" w:rsidRPr="00970F6A" w:rsidRDefault="00711F16" w:rsidP="0087329C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709" w:type="dxa"/>
            <w:vMerge w:val="restart"/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711F16" w:rsidRPr="00970F6A" w:rsidTr="00260C06">
        <w:trPr>
          <w:trHeight w:val="178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8732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8732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09" w:type="dxa"/>
            <w:vMerge/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Merge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8732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840142" w:rsidRDefault="00711F16" w:rsidP="008732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09" w:type="dxa"/>
            <w:vMerge/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711F16" w:rsidRPr="00970F6A" w:rsidRDefault="00711F16" w:rsidP="0087329C">
            <w:pPr>
              <w:jc w:val="center"/>
              <w:rPr>
                <w:rFonts w:cs="B Zar"/>
                <w:rtl/>
              </w:rPr>
            </w:pPr>
          </w:p>
        </w:tc>
      </w:tr>
      <w:tr w:rsidR="00A91C7B" w:rsidRPr="00970F6A" w:rsidTr="00260C06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</w:t>
            </w:r>
          </w:p>
        </w:tc>
        <w:tc>
          <w:tcPr>
            <w:tcW w:w="1984" w:type="dxa"/>
            <w:vAlign w:val="center"/>
          </w:tcPr>
          <w:p w:rsidR="00A91C7B" w:rsidRPr="00970F6A" w:rsidRDefault="00A91C7B" w:rsidP="006401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انشناسی عمومی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6401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5</w:t>
            </w:r>
          </w:p>
        </w:tc>
        <w:tc>
          <w:tcPr>
            <w:tcW w:w="2268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ژوهش عملیاتی 2 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1</w:t>
            </w:r>
          </w:p>
        </w:tc>
      </w:tr>
      <w:tr w:rsidR="00A91C7B" w:rsidRPr="00970F6A" w:rsidTr="00260C06">
        <w:trPr>
          <w:trHeight w:val="54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</w:t>
            </w:r>
          </w:p>
        </w:tc>
        <w:tc>
          <w:tcPr>
            <w:tcW w:w="1984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رسی صنعتی 1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501337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6</w:t>
            </w:r>
          </w:p>
        </w:tc>
        <w:tc>
          <w:tcPr>
            <w:tcW w:w="2268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سعه اقتصادی و برنامه ریزی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</w:tr>
      <w:tr w:rsidR="00A91C7B" w:rsidRPr="00970F6A" w:rsidTr="00260C06">
        <w:trPr>
          <w:trHeight w:val="57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</w:t>
            </w:r>
          </w:p>
        </w:tc>
        <w:tc>
          <w:tcPr>
            <w:tcW w:w="1984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بانی جامعه شناسی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7</w:t>
            </w:r>
          </w:p>
        </w:tc>
        <w:tc>
          <w:tcPr>
            <w:tcW w:w="2268" w:type="dxa"/>
            <w:vAlign w:val="center"/>
          </w:tcPr>
          <w:p w:rsidR="00A91C7B" w:rsidRPr="00970F6A" w:rsidRDefault="00A91C7B" w:rsidP="00E3785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ریسک و بیمه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E3785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</w:tr>
      <w:tr w:rsidR="00A91C7B" w:rsidRPr="00970F6A" w:rsidTr="00260C06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3</w:t>
            </w:r>
          </w:p>
        </w:tc>
        <w:tc>
          <w:tcPr>
            <w:tcW w:w="1984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رسی 1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8</w:t>
            </w:r>
          </w:p>
        </w:tc>
        <w:tc>
          <w:tcPr>
            <w:tcW w:w="2268" w:type="dxa"/>
            <w:vAlign w:val="center"/>
          </w:tcPr>
          <w:p w:rsidR="00A91C7B" w:rsidRPr="00970F6A" w:rsidRDefault="00A91C7B" w:rsidP="00E3785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قوق بیمه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E3785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501337" w:rsidP="00165E0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و39</w:t>
            </w:r>
          </w:p>
        </w:tc>
      </w:tr>
      <w:tr w:rsidR="00A91C7B" w:rsidRPr="00970F6A" w:rsidTr="00260C06">
        <w:trPr>
          <w:trHeight w:val="51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1984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منابع انسانی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9</w:t>
            </w:r>
          </w:p>
        </w:tc>
        <w:tc>
          <w:tcPr>
            <w:tcW w:w="2268" w:type="dxa"/>
            <w:vAlign w:val="center"/>
          </w:tcPr>
          <w:p w:rsidR="00A91C7B" w:rsidRPr="00970F6A" w:rsidRDefault="00A91C7B" w:rsidP="006401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زمان و مدیریت شرکتهای بیمه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6401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501337" w:rsidP="006401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و13</w:t>
            </w:r>
          </w:p>
        </w:tc>
      </w:tr>
      <w:tr w:rsidR="00A91C7B" w:rsidRPr="00970F6A" w:rsidTr="00260C06">
        <w:trPr>
          <w:trHeight w:val="40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5</w:t>
            </w:r>
          </w:p>
        </w:tc>
        <w:tc>
          <w:tcPr>
            <w:tcW w:w="1984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یمه اشخاص 2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A91C7B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</w:t>
            </w:r>
          </w:p>
        </w:tc>
        <w:tc>
          <w:tcPr>
            <w:tcW w:w="2268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یمه های تمام خطر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7</w:t>
            </w:r>
          </w:p>
        </w:tc>
      </w:tr>
      <w:tr w:rsidR="00A91C7B" w:rsidRPr="00970F6A" w:rsidTr="00260C06">
        <w:trPr>
          <w:trHeight w:val="350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91C7B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قلا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1C7B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A91C7B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 خانواده وجمعیت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</w:p>
        </w:tc>
      </w:tr>
      <w:tr w:rsidR="00A91C7B" w:rsidRPr="00970F6A" w:rsidTr="00260C06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A91C7B" w:rsidRDefault="00A91C7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91C7B" w:rsidRPr="00970F6A" w:rsidRDefault="00A91C7B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91C7B" w:rsidRDefault="00A91C7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A91C7B" w:rsidRDefault="00A91C7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A91C7B" w:rsidRDefault="00A91C7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91C7B" w:rsidRPr="00970F6A" w:rsidRDefault="00A91C7B" w:rsidP="006401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دبیات</w:t>
            </w:r>
            <w:r w:rsidR="00EB6F82">
              <w:rPr>
                <w:rFonts w:cs="B Zar" w:hint="cs"/>
                <w:rtl/>
              </w:rPr>
              <w:t xml:space="preserve"> فارس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91C7B" w:rsidRPr="00970F6A" w:rsidRDefault="00A91C7B" w:rsidP="006401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91C7B" w:rsidRPr="00970F6A" w:rsidRDefault="00A91C7B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</w:tr>
      <w:tr w:rsidR="00F43396" w:rsidRPr="00970F6A" w:rsidTr="00260C0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43396" w:rsidRPr="00970F6A" w:rsidRDefault="005E15B5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43396" w:rsidRPr="00970F6A" w:rsidRDefault="005E15B5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</w:tr>
      <w:tr w:rsidR="00F43396" w:rsidRPr="00970F6A" w:rsidTr="00260C06">
        <w:trPr>
          <w:trHeight w:val="480"/>
        </w:trPr>
        <w:tc>
          <w:tcPr>
            <w:tcW w:w="5386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F43396" w:rsidRPr="00970F6A" w:rsidRDefault="00F43396" w:rsidP="00EB6F82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ترم : </w:t>
            </w:r>
            <w:r w:rsidRPr="00A618CF">
              <w:rPr>
                <w:rFonts w:cs="B Zar" w:hint="cs"/>
                <w:b/>
                <w:bCs/>
                <w:rtl/>
              </w:rPr>
              <w:t>ششم</w:t>
            </w:r>
            <w:r w:rsidRPr="00970F6A">
              <w:rPr>
                <w:rFonts w:cs="B Zar" w:hint="cs"/>
                <w:rtl/>
              </w:rPr>
              <w:t xml:space="preserve">            </w:t>
            </w:r>
            <w:r w:rsidRPr="00FF6FCE">
              <w:rPr>
                <w:rFonts w:cs="B Zar" w:hint="cs"/>
                <w:b/>
                <w:bCs/>
                <w:rtl/>
              </w:rPr>
              <w:t>(بهمن)</w:t>
            </w:r>
            <w:r>
              <w:rPr>
                <w:rFonts w:cs="B Zar" w:hint="cs"/>
                <w:b/>
                <w:bCs/>
                <w:rtl/>
              </w:rPr>
              <w:t xml:space="preserve">    </w:t>
            </w:r>
            <w:r w:rsidRPr="00FF6FCE">
              <w:rPr>
                <w:rFonts w:cs="B Zar" w:hint="cs"/>
                <w:b/>
                <w:bCs/>
                <w:rtl/>
              </w:rPr>
              <w:t xml:space="preserve">                  </w:t>
            </w:r>
            <w:r w:rsidRPr="00970F6A">
              <w:rPr>
                <w:rFonts w:cs="B Zar" w:hint="cs"/>
                <w:rtl/>
              </w:rPr>
              <w:t xml:space="preserve">                        تعداد واحد: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20</w:t>
            </w:r>
          </w:p>
        </w:tc>
        <w:tc>
          <w:tcPr>
            <w:tcW w:w="5388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F43396" w:rsidRPr="00970F6A" w:rsidRDefault="00F43396" w:rsidP="005E15B5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رم :</w:t>
            </w:r>
            <w:r w:rsidRPr="00A618CF">
              <w:rPr>
                <w:rFonts w:cs="B Zar" w:hint="cs"/>
                <w:b/>
                <w:bCs/>
                <w:rtl/>
              </w:rPr>
              <w:t xml:space="preserve"> هشتم  </w:t>
            </w:r>
            <w:r w:rsidRPr="00970F6A">
              <w:rPr>
                <w:rFonts w:cs="B Zar" w:hint="cs"/>
                <w:rtl/>
              </w:rPr>
              <w:t xml:space="preserve">         </w:t>
            </w:r>
            <w:r w:rsidRPr="00FF6FCE">
              <w:rPr>
                <w:rFonts w:cs="B Zar" w:hint="cs"/>
                <w:b/>
                <w:bCs/>
                <w:rtl/>
              </w:rPr>
              <w:t>(بهمن)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Pr="00FF6FCE">
              <w:rPr>
                <w:rFonts w:cs="B Zar" w:hint="cs"/>
                <w:b/>
                <w:bCs/>
                <w:rtl/>
              </w:rPr>
              <w:t xml:space="preserve">   </w:t>
            </w:r>
            <w:r w:rsidRPr="00970F6A">
              <w:rPr>
                <w:rFonts w:cs="B Zar" w:hint="cs"/>
                <w:rtl/>
              </w:rPr>
              <w:t xml:space="preserve">                                                  تعدا واحد :</w:t>
            </w:r>
            <w:r>
              <w:rPr>
                <w:rFonts w:cs="B Zar" w:hint="cs"/>
                <w:rtl/>
              </w:rPr>
              <w:t xml:space="preserve"> </w:t>
            </w:r>
            <w:r w:rsidR="005E15B5">
              <w:rPr>
                <w:rFonts w:cs="B Zar" w:hint="cs"/>
                <w:b/>
                <w:bCs/>
                <w:rtl/>
              </w:rPr>
              <w:t>6</w:t>
            </w:r>
          </w:p>
        </w:tc>
      </w:tr>
      <w:tr w:rsidR="00F43396" w:rsidRPr="00970F6A" w:rsidTr="00260C06">
        <w:trPr>
          <w:cantSplit/>
          <w:trHeight w:val="401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F43396" w:rsidRPr="00970F6A" w:rsidRDefault="00F43396" w:rsidP="0087329C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709" w:type="dxa"/>
            <w:vMerge w:val="restart"/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99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F43396" w:rsidRPr="00970F6A" w:rsidRDefault="00F43396" w:rsidP="0087329C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709" w:type="dxa"/>
            <w:vMerge w:val="restart"/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ردیف پیشنیاز</w:t>
            </w:r>
          </w:p>
        </w:tc>
      </w:tr>
      <w:tr w:rsidR="00F43396" w:rsidRPr="00970F6A" w:rsidTr="00260C06">
        <w:trPr>
          <w:cantSplit/>
          <w:trHeight w:val="341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F43396" w:rsidRPr="00970F6A" w:rsidRDefault="00F43396" w:rsidP="0087329C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43396" w:rsidRPr="00840142" w:rsidRDefault="00F43396" w:rsidP="008732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43396" w:rsidRPr="00840142" w:rsidRDefault="00F43396" w:rsidP="008732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09" w:type="dxa"/>
            <w:vMerge/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right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F43396" w:rsidRPr="00970F6A" w:rsidRDefault="00F43396" w:rsidP="0087329C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43396" w:rsidRPr="00840142" w:rsidRDefault="00F43396" w:rsidP="008732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43396" w:rsidRPr="00840142" w:rsidRDefault="00F43396" w:rsidP="0087329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40142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09" w:type="dxa"/>
            <w:vMerge/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</w:tr>
      <w:tr w:rsidR="00A91C7B" w:rsidRPr="00970F6A" w:rsidTr="00260C06">
        <w:trPr>
          <w:trHeight w:val="556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7</w:t>
            </w:r>
          </w:p>
        </w:tc>
        <w:tc>
          <w:tcPr>
            <w:tcW w:w="1984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مالی 1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3</w:t>
            </w:r>
          </w:p>
        </w:tc>
        <w:tc>
          <w:tcPr>
            <w:tcW w:w="2268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قوق دریایی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</w:tr>
      <w:tr w:rsidR="00A91C7B" w:rsidRPr="00970F6A" w:rsidTr="00260C06">
        <w:trPr>
          <w:trHeight w:val="54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6401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8</w:t>
            </w:r>
          </w:p>
        </w:tc>
        <w:tc>
          <w:tcPr>
            <w:tcW w:w="1984" w:type="dxa"/>
            <w:vAlign w:val="center"/>
          </w:tcPr>
          <w:p w:rsidR="00A91C7B" w:rsidRPr="00D63893" w:rsidRDefault="00A91C7B" w:rsidP="00D95EE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rtl/>
              </w:rPr>
              <w:t>روشهای تحقیق و مأخذشناسی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91C7B" w:rsidRPr="00970F6A" w:rsidRDefault="00A91C7B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A91C7B" w:rsidRPr="00970F6A" w:rsidRDefault="00A91C7B" w:rsidP="00122F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4</w:t>
            </w:r>
          </w:p>
        </w:tc>
        <w:tc>
          <w:tcPr>
            <w:tcW w:w="2268" w:type="dxa"/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ناد معاملات تجاری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91C7B" w:rsidRPr="00970F6A" w:rsidRDefault="00A91C7B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A91C7B" w:rsidRPr="00970F6A" w:rsidRDefault="00501337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F43396" w:rsidRPr="00970F6A" w:rsidTr="00260C06">
        <w:trPr>
          <w:trHeight w:val="56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43396" w:rsidRPr="00970F6A" w:rsidRDefault="00F43396" w:rsidP="006401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9</w:t>
            </w:r>
          </w:p>
        </w:tc>
        <w:tc>
          <w:tcPr>
            <w:tcW w:w="1984" w:type="dxa"/>
            <w:vAlign w:val="center"/>
          </w:tcPr>
          <w:p w:rsidR="00F43396" w:rsidRPr="00970F6A" w:rsidRDefault="005E15B5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قوق و مقررات مدنی</w:t>
            </w:r>
          </w:p>
        </w:tc>
        <w:tc>
          <w:tcPr>
            <w:tcW w:w="567" w:type="dxa"/>
            <w:vAlign w:val="center"/>
          </w:tcPr>
          <w:p w:rsidR="00F43396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F43396" w:rsidRPr="00970F6A" w:rsidRDefault="00A91C7B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F43396" w:rsidRPr="00970F6A" w:rsidRDefault="00F43396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F43396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43396" w:rsidRPr="00970F6A" w:rsidRDefault="00A91C7B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5</w:t>
            </w:r>
          </w:p>
        </w:tc>
        <w:tc>
          <w:tcPr>
            <w:tcW w:w="2268" w:type="dxa"/>
            <w:vAlign w:val="center"/>
          </w:tcPr>
          <w:p w:rsidR="00F43396" w:rsidRPr="00970F6A" w:rsidRDefault="005E15B5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خلاق</w:t>
            </w:r>
            <w:r w:rsidR="00587922">
              <w:rPr>
                <w:rFonts w:cs="B Zar" w:hint="cs"/>
                <w:rtl/>
              </w:rPr>
              <w:t xml:space="preserve"> اسلامی</w:t>
            </w:r>
          </w:p>
        </w:tc>
        <w:tc>
          <w:tcPr>
            <w:tcW w:w="567" w:type="dxa"/>
            <w:vAlign w:val="center"/>
          </w:tcPr>
          <w:p w:rsidR="00F43396" w:rsidRPr="00970F6A" w:rsidRDefault="00F43396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F43396" w:rsidRPr="00970F6A" w:rsidRDefault="00F43396" w:rsidP="0027300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</w:tr>
      <w:tr w:rsidR="00374780" w:rsidRPr="00970F6A" w:rsidTr="00260C06">
        <w:trPr>
          <w:trHeight w:val="54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74780" w:rsidRPr="00970F6A" w:rsidRDefault="00374780" w:rsidP="006401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0</w:t>
            </w:r>
          </w:p>
        </w:tc>
        <w:tc>
          <w:tcPr>
            <w:tcW w:w="1984" w:type="dxa"/>
            <w:vAlign w:val="center"/>
          </w:tcPr>
          <w:p w:rsidR="00374780" w:rsidRPr="00970F6A" w:rsidRDefault="005E15B5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ول و ارز و بانکداری</w:t>
            </w:r>
          </w:p>
        </w:tc>
        <w:tc>
          <w:tcPr>
            <w:tcW w:w="567" w:type="dxa"/>
            <w:vAlign w:val="center"/>
          </w:tcPr>
          <w:p w:rsidR="00374780" w:rsidRPr="00970F6A" w:rsidRDefault="00374780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74780" w:rsidRPr="00970F6A" w:rsidRDefault="00374780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74780" w:rsidRPr="00970F6A" w:rsidRDefault="00374780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374780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74780" w:rsidRPr="00970F6A" w:rsidRDefault="00374780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Align w:val="center"/>
          </w:tcPr>
          <w:p w:rsidR="00374780" w:rsidRPr="00970F6A" w:rsidRDefault="00374780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374780" w:rsidRPr="00970F6A" w:rsidRDefault="00374780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374780" w:rsidRPr="00970F6A" w:rsidRDefault="00374780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74780" w:rsidRPr="00970F6A" w:rsidRDefault="00374780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74780" w:rsidRDefault="00374780" w:rsidP="00D95EE0">
            <w:pPr>
              <w:jc w:val="center"/>
              <w:rPr>
                <w:rFonts w:cs="B Zar"/>
                <w:rtl/>
              </w:rPr>
            </w:pPr>
          </w:p>
        </w:tc>
      </w:tr>
      <w:tr w:rsidR="00374780" w:rsidRPr="00970F6A" w:rsidTr="00260C06">
        <w:trPr>
          <w:trHeight w:val="55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74780" w:rsidRPr="00970F6A" w:rsidRDefault="00374780" w:rsidP="006401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1</w:t>
            </w:r>
          </w:p>
        </w:tc>
        <w:tc>
          <w:tcPr>
            <w:tcW w:w="1984" w:type="dxa"/>
            <w:vAlign w:val="center"/>
          </w:tcPr>
          <w:p w:rsidR="00374780" w:rsidRPr="00970F6A" w:rsidRDefault="005E15B5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ژوهش عملیاتی 1</w:t>
            </w:r>
          </w:p>
        </w:tc>
        <w:tc>
          <w:tcPr>
            <w:tcW w:w="567" w:type="dxa"/>
            <w:vAlign w:val="center"/>
          </w:tcPr>
          <w:p w:rsidR="00374780" w:rsidRPr="00970F6A" w:rsidRDefault="00374780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74780" w:rsidRPr="00970F6A" w:rsidRDefault="00374780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74780" w:rsidRPr="00970F6A" w:rsidRDefault="00374780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374780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74780" w:rsidRPr="00970F6A" w:rsidRDefault="00374780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Align w:val="center"/>
          </w:tcPr>
          <w:p w:rsidR="00374780" w:rsidRPr="00970F6A" w:rsidRDefault="00374780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374780" w:rsidRPr="00970F6A" w:rsidRDefault="00374780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374780" w:rsidRPr="00970F6A" w:rsidRDefault="00374780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74780" w:rsidRPr="00970F6A" w:rsidRDefault="00374780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74780" w:rsidRPr="00970F6A" w:rsidRDefault="00374780" w:rsidP="0087329C">
            <w:pPr>
              <w:jc w:val="center"/>
              <w:rPr>
                <w:rFonts w:cs="B Zar"/>
                <w:rtl/>
              </w:rPr>
            </w:pPr>
          </w:p>
        </w:tc>
      </w:tr>
      <w:tr w:rsidR="00374780" w:rsidRPr="00970F6A" w:rsidTr="00260C06">
        <w:trPr>
          <w:trHeight w:val="56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74780" w:rsidRPr="00970F6A" w:rsidRDefault="00374780" w:rsidP="006401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2</w:t>
            </w:r>
          </w:p>
        </w:tc>
        <w:tc>
          <w:tcPr>
            <w:tcW w:w="1984" w:type="dxa"/>
            <w:vAlign w:val="center"/>
          </w:tcPr>
          <w:p w:rsidR="00374780" w:rsidRPr="00970F6A" w:rsidRDefault="005E15B5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اسلام</w:t>
            </w:r>
          </w:p>
        </w:tc>
        <w:tc>
          <w:tcPr>
            <w:tcW w:w="567" w:type="dxa"/>
            <w:vAlign w:val="center"/>
          </w:tcPr>
          <w:p w:rsidR="00374780" w:rsidRPr="00970F6A" w:rsidRDefault="005E15B5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74780" w:rsidRPr="00970F6A" w:rsidRDefault="00374780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74780" w:rsidRPr="00970F6A" w:rsidRDefault="00374780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374780" w:rsidRPr="00970F6A" w:rsidRDefault="00374780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74780" w:rsidRPr="00970F6A" w:rsidRDefault="00374780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Align w:val="center"/>
          </w:tcPr>
          <w:p w:rsidR="00374780" w:rsidRPr="00970F6A" w:rsidRDefault="00374780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374780" w:rsidRPr="00970F6A" w:rsidRDefault="00374780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374780" w:rsidRPr="00970F6A" w:rsidRDefault="00374780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74780" w:rsidRPr="00970F6A" w:rsidRDefault="00374780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74780" w:rsidRPr="00970F6A" w:rsidRDefault="00374780" w:rsidP="00D95EE0">
            <w:pPr>
              <w:jc w:val="center"/>
              <w:rPr>
                <w:rFonts w:cs="B Zar"/>
                <w:rtl/>
              </w:rPr>
            </w:pPr>
          </w:p>
        </w:tc>
      </w:tr>
      <w:tr w:rsidR="00374780" w:rsidRPr="00970F6A" w:rsidTr="00260C06">
        <w:trPr>
          <w:trHeight w:val="54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74780" w:rsidRDefault="00374780" w:rsidP="006401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3</w:t>
            </w:r>
          </w:p>
        </w:tc>
        <w:tc>
          <w:tcPr>
            <w:tcW w:w="1984" w:type="dxa"/>
            <w:vAlign w:val="center"/>
          </w:tcPr>
          <w:p w:rsidR="00374780" w:rsidRPr="00970F6A" w:rsidRDefault="005E15B5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یمه های اتکایی</w:t>
            </w:r>
          </w:p>
        </w:tc>
        <w:tc>
          <w:tcPr>
            <w:tcW w:w="567" w:type="dxa"/>
            <w:vAlign w:val="center"/>
          </w:tcPr>
          <w:p w:rsidR="00374780" w:rsidRPr="00970F6A" w:rsidRDefault="005E15B5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374780" w:rsidRPr="00970F6A" w:rsidRDefault="00374780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74780" w:rsidRPr="00970F6A" w:rsidRDefault="00374780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374780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374780" w:rsidRPr="00970F6A" w:rsidRDefault="00374780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Align w:val="center"/>
          </w:tcPr>
          <w:p w:rsidR="00374780" w:rsidRPr="00970F6A" w:rsidRDefault="00374780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374780" w:rsidRPr="00970F6A" w:rsidRDefault="00374780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374780" w:rsidRPr="00970F6A" w:rsidRDefault="00374780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74780" w:rsidRPr="00970F6A" w:rsidRDefault="00374780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374780" w:rsidRPr="00970F6A" w:rsidRDefault="00374780" w:rsidP="00D95EE0">
            <w:pPr>
              <w:jc w:val="center"/>
              <w:rPr>
                <w:rFonts w:cs="B Zar"/>
                <w:rtl/>
              </w:rPr>
            </w:pPr>
          </w:p>
        </w:tc>
      </w:tr>
      <w:tr w:rsidR="00F43396" w:rsidRPr="00970F6A" w:rsidTr="00260C06">
        <w:trPr>
          <w:trHeight w:val="54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43396" w:rsidRDefault="00A91C7B" w:rsidP="0064016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4</w:t>
            </w:r>
          </w:p>
        </w:tc>
        <w:tc>
          <w:tcPr>
            <w:tcW w:w="1984" w:type="dxa"/>
            <w:vAlign w:val="center"/>
          </w:tcPr>
          <w:p w:rsidR="00F43396" w:rsidRPr="00970F6A" w:rsidRDefault="005E15B5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بیت بدنی 2</w:t>
            </w:r>
          </w:p>
        </w:tc>
        <w:tc>
          <w:tcPr>
            <w:tcW w:w="567" w:type="dxa"/>
            <w:vAlign w:val="center"/>
          </w:tcPr>
          <w:p w:rsidR="00F43396" w:rsidRPr="00970F6A" w:rsidRDefault="00F43396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43396" w:rsidRPr="00970F6A" w:rsidRDefault="005E15B5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F43396" w:rsidRPr="00970F6A" w:rsidRDefault="00F43396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F43396" w:rsidRPr="00970F6A" w:rsidRDefault="00501337" w:rsidP="00D95EE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9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Align w:val="center"/>
          </w:tcPr>
          <w:p w:rsidR="00F43396" w:rsidRPr="00970F6A" w:rsidRDefault="00F43396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43396" w:rsidRPr="00970F6A" w:rsidRDefault="00F43396" w:rsidP="0064016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F43396" w:rsidRPr="00970F6A" w:rsidRDefault="00F43396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F43396" w:rsidRPr="00970F6A" w:rsidRDefault="00F43396" w:rsidP="00D95EE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43396" w:rsidRPr="00970F6A" w:rsidRDefault="00F43396" w:rsidP="00D95EE0">
            <w:pPr>
              <w:jc w:val="center"/>
              <w:rPr>
                <w:rFonts w:cs="B Zar"/>
                <w:rtl/>
              </w:rPr>
            </w:pPr>
          </w:p>
        </w:tc>
      </w:tr>
      <w:tr w:rsidR="00F43396" w:rsidRPr="00970F6A" w:rsidTr="00260C06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984" w:type="dxa"/>
            <w:tcBorders>
              <w:bottom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43396" w:rsidRPr="00970F6A" w:rsidRDefault="00EB6F82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43396" w:rsidRPr="00970F6A" w:rsidRDefault="00EB6F82" w:rsidP="0087329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709" w:type="dxa"/>
            <w:tcBorders>
              <w:bottom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bottom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  <w:r w:rsidRPr="00970F6A"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43396" w:rsidRPr="00970F6A" w:rsidRDefault="005E15B5" w:rsidP="00E8345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43396" w:rsidRPr="00970F6A" w:rsidRDefault="00F43396" w:rsidP="002E7A1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43396" w:rsidRPr="00970F6A" w:rsidRDefault="00F43396" w:rsidP="0087329C">
            <w:pPr>
              <w:jc w:val="center"/>
              <w:rPr>
                <w:rFonts w:cs="B Zar"/>
                <w:rtl/>
              </w:rPr>
            </w:pPr>
          </w:p>
        </w:tc>
      </w:tr>
    </w:tbl>
    <w:p w:rsidR="00711F16" w:rsidRDefault="00711F16" w:rsidP="00260C06">
      <w:pPr>
        <w:spacing w:line="240" w:lineRule="auto"/>
        <w:rPr>
          <w:rFonts w:cs="B Zar"/>
          <w:b/>
          <w:bCs/>
          <w:rtl/>
        </w:rPr>
      </w:pPr>
    </w:p>
    <w:sectPr w:rsidR="00711F16" w:rsidSect="00260C06">
      <w:footerReference w:type="default" r:id="rId7"/>
      <w:pgSz w:w="11906" w:h="16838"/>
      <w:pgMar w:top="426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EB0" w:rsidRDefault="00DD3EB0" w:rsidP="00575680">
      <w:pPr>
        <w:spacing w:after="0" w:line="240" w:lineRule="auto"/>
      </w:pPr>
      <w:r>
        <w:separator/>
      </w:r>
    </w:p>
  </w:endnote>
  <w:endnote w:type="continuationSeparator" w:id="1">
    <w:p w:rsidR="00DD3EB0" w:rsidRDefault="00DD3EB0" w:rsidP="0057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163219"/>
      <w:docPartObj>
        <w:docPartGallery w:val="Page Numbers (Bottom of Page)"/>
        <w:docPartUnique/>
      </w:docPartObj>
    </w:sdtPr>
    <w:sdtContent>
      <w:p w:rsidR="00D95EE0" w:rsidRDefault="00150E0F">
        <w:pPr>
          <w:pStyle w:val="Footer"/>
          <w:jc w:val="center"/>
        </w:pPr>
        <w:fldSimple w:instr=" PAGE   \* MERGEFORMAT ">
          <w:r w:rsidR="0073116D">
            <w:rPr>
              <w:noProof/>
              <w:rtl/>
            </w:rPr>
            <w:t>2</w:t>
          </w:r>
        </w:fldSimple>
      </w:p>
    </w:sdtContent>
  </w:sdt>
  <w:p w:rsidR="00D95EE0" w:rsidRDefault="00D95E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EB0" w:rsidRDefault="00DD3EB0" w:rsidP="00575680">
      <w:pPr>
        <w:spacing w:after="0" w:line="240" w:lineRule="auto"/>
      </w:pPr>
      <w:r>
        <w:separator/>
      </w:r>
    </w:p>
  </w:footnote>
  <w:footnote w:type="continuationSeparator" w:id="1">
    <w:p w:rsidR="00DD3EB0" w:rsidRDefault="00DD3EB0" w:rsidP="00575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996"/>
    <w:rsid w:val="00004D61"/>
    <w:rsid w:val="0000560F"/>
    <w:rsid w:val="00007399"/>
    <w:rsid w:val="000179C8"/>
    <w:rsid w:val="00070420"/>
    <w:rsid w:val="000875D1"/>
    <w:rsid w:val="000C5B64"/>
    <w:rsid w:val="000E5212"/>
    <w:rsid w:val="000E66BC"/>
    <w:rsid w:val="000F51B6"/>
    <w:rsid w:val="00105737"/>
    <w:rsid w:val="001136E5"/>
    <w:rsid w:val="00150E0F"/>
    <w:rsid w:val="00165E06"/>
    <w:rsid w:val="00167504"/>
    <w:rsid w:val="00171608"/>
    <w:rsid w:val="001905C5"/>
    <w:rsid w:val="00192CC3"/>
    <w:rsid w:val="001E2949"/>
    <w:rsid w:val="001F3BE0"/>
    <w:rsid w:val="001F7419"/>
    <w:rsid w:val="00260C06"/>
    <w:rsid w:val="00273004"/>
    <w:rsid w:val="002B2FA2"/>
    <w:rsid w:val="002C6E09"/>
    <w:rsid w:val="002D3C15"/>
    <w:rsid w:val="002E7A18"/>
    <w:rsid w:val="002F6284"/>
    <w:rsid w:val="002F6BC1"/>
    <w:rsid w:val="003107A3"/>
    <w:rsid w:val="00323C3F"/>
    <w:rsid w:val="0032532C"/>
    <w:rsid w:val="003417C3"/>
    <w:rsid w:val="003668AB"/>
    <w:rsid w:val="003743DC"/>
    <w:rsid w:val="00374780"/>
    <w:rsid w:val="003C29A2"/>
    <w:rsid w:val="00405516"/>
    <w:rsid w:val="00412836"/>
    <w:rsid w:val="00435109"/>
    <w:rsid w:val="00436CBA"/>
    <w:rsid w:val="0044194F"/>
    <w:rsid w:val="004805D7"/>
    <w:rsid w:val="00494FF7"/>
    <w:rsid w:val="004F2AF3"/>
    <w:rsid w:val="00501337"/>
    <w:rsid w:val="00503201"/>
    <w:rsid w:val="00512A5D"/>
    <w:rsid w:val="00521CD8"/>
    <w:rsid w:val="005301BF"/>
    <w:rsid w:val="00530530"/>
    <w:rsid w:val="00530996"/>
    <w:rsid w:val="005634B7"/>
    <w:rsid w:val="00572A17"/>
    <w:rsid w:val="00575680"/>
    <w:rsid w:val="00587922"/>
    <w:rsid w:val="005B32B1"/>
    <w:rsid w:val="005B7F7D"/>
    <w:rsid w:val="005E15B5"/>
    <w:rsid w:val="005F548E"/>
    <w:rsid w:val="00610279"/>
    <w:rsid w:val="00630753"/>
    <w:rsid w:val="00631302"/>
    <w:rsid w:val="0065599F"/>
    <w:rsid w:val="006731E2"/>
    <w:rsid w:val="00686F98"/>
    <w:rsid w:val="006B69E3"/>
    <w:rsid w:val="006C1A74"/>
    <w:rsid w:val="006E6414"/>
    <w:rsid w:val="00710E3D"/>
    <w:rsid w:val="00711F16"/>
    <w:rsid w:val="0073116D"/>
    <w:rsid w:val="0073500E"/>
    <w:rsid w:val="007504C3"/>
    <w:rsid w:val="00787F97"/>
    <w:rsid w:val="007966BE"/>
    <w:rsid w:val="0079789B"/>
    <w:rsid w:val="007B4807"/>
    <w:rsid w:val="007D40D7"/>
    <w:rsid w:val="008172F3"/>
    <w:rsid w:val="00840142"/>
    <w:rsid w:val="008530BB"/>
    <w:rsid w:val="00872F14"/>
    <w:rsid w:val="0087329C"/>
    <w:rsid w:val="00887888"/>
    <w:rsid w:val="008A727C"/>
    <w:rsid w:val="008B2680"/>
    <w:rsid w:val="008B3F96"/>
    <w:rsid w:val="008B6170"/>
    <w:rsid w:val="008B73D7"/>
    <w:rsid w:val="008D166E"/>
    <w:rsid w:val="008F52C9"/>
    <w:rsid w:val="008F7324"/>
    <w:rsid w:val="0093340E"/>
    <w:rsid w:val="009571BA"/>
    <w:rsid w:val="00970F6A"/>
    <w:rsid w:val="00971C8B"/>
    <w:rsid w:val="00987DDF"/>
    <w:rsid w:val="009C1C24"/>
    <w:rsid w:val="009E0B30"/>
    <w:rsid w:val="00A15E88"/>
    <w:rsid w:val="00A437A6"/>
    <w:rsid w:val="00A4424D"/>
    <w:rsid w:val="00A5166D"/>
    <w:rsid w:val="00A618CF"/>
    <w:rsid w:val="00A81E60"/>
    <w:rsid w:val="00A91C7B"/>
    <w:rsid w:val="00B059E8"/>
    <w:rsid w:val="00B72D5E"/>
    <w:rsid w:val="00B737B1"/>
    <w:rsid w:val="00B93C68"/>
    <w:rsid w:val="00BA689D"/>
    <w:rsid w:val="00BC57AF"/>
    <w:rsid w:val="00BC624D"/>
    <w:rsid w:val="00BD799C"/>
    <w:rsid w:val="00C11A4B"/>
    <w:rsid w:val="00C2610B"/>
    <w:rsid w:val="00C401A2"/>
    <w:rsid w:val="00C755BE"/>
    <w:rsid w:val="00CD05C1"/>
    <w:rsid w:val="00D22C1C"/>
    <w:rsid w:val="00D63893"/>
    <w:rsid w:val="00D82990"/>
    <w:rsid w:val="00D86725"/>
    <w:rsid w:val="00D95EE0"/>
    <w:rsid w:val="00DD198A"/>
    <w:rsid w:val="00DD3EB0"/>
    <w:rsid w:val="00DD4FA0"/>
    <w:rsid w:val="00E4227F"/>
    <w:rsid w:val="00E8345B"/>
    <w:rsid w:val="00EA5D70"/>
    <w:rsid w:val="00EB2EEC"/>
    <w:rsid w:val="00EB6F82"/>
    <w:rsid w:val="00EC493E"/>
    <w:rsid w:val="00EE7018"/>
    <w:rsid w:val="00F17FBD"/>
    <w:rsid w:val="00F31B37"/>
    <w:rsid w:val="00F34312"/>
    <w:rsid w:val="00F3742C"/>
    <w:rsid w:val="00F43050"/>
    <w:rsid w:val="00F43396"/>
    <w:rsid w:val="00F8737F"/>
    <w:rsid w:val="00FA496E"/>
    <w:rsid w:val="00FD2748"/>
    <w:rsid w:val="00FF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680"/>
  </w:style>
  <w:style w:type="paragraph" w:styleId="Footer">
    <w:name w:val="footer"/>
    <w:basedOn w:val="Normal"/>
    <w:link w:val="FooterChar"/>
    <w:uiPriority w:val="99"/>
    <w:unhideWhenUsed/>
    <w:rsid w:val="0057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0B20-D24F-47DA-BA2A-F9BA8864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3</cp:revision>
  <cp:lastPrinted>2019-07-08T06:05:00Z</cp:lastPrinted>
  <dcterms:created xsi:type="dcterms:W3CDTF">2019-07-08T06:04:00Z</dcterms:created>
  <dcterms:modified xsi:type="dcterms:W3CDTF">2019-07-08T06:06:00Z</dcterms:modified>
</cp:coreProperties>
</file>